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38D02" w14:textId="7ED916E4" w:rsidR="009F28BC" w:rsidRPr="004936EF" w:rsidRDefault="009F28BC" w:rsidP="009F28BC">
      <w:pPr>
        <w:pStyle w:val="Chapitre"/>
      </w:pPr>
      <w:bookmarkStart w:id="0" w:name="_Toc241229778"/>
      <w:bookmarkStart w:id="1" w:name="_Toc241229982"/>
      <w:bookmarkStart w:id="2" w:name="_Toc242165676"/>
      <w:r>
        <w:t>Unidad 48</w:t>
      </w:r>
    </w:p>
    <w:p w14:paraId="46C994E5" w14:textId="6950352B" w:rsidR="006C700E" w:rsidRDefault="006C700E" w:rsidP="006C700E">
      <w:pPr>
        <w:pStyle w:val="HO1"/>
      </w:pPr>
      <w:r>
        <w:t>Folleto 1:</w:t>
      </w:r>
    </w:p>
    <w:bookmarkEnd w:id="0"/>
    <w:bookmarkEnd w:id="1"/>
    <w:bookmarkEnd w:id="2"/>
    <w:p w14:paraId="0A32421E" w14:textId="4ED44FF3" w:rsidR="0031587B" w:rsidRDefault="008A5A3A" w:rsidP="00C73E9C">
      <w:pPr>
        <w:pStyle w:val="HO2"/>
      </w:pPr>
      <w:r>
        <w:t xml:space="preserve">DISCRIMINACIÓN </w:t>
      </w:r>
      <w:r w:rsidR="000C100A">
        <w:t>de género y patrimonio cultural inmaterial</w:t>
      </w:r>
    </w:p>
    <w:p w14:paraId="230C4760" w14:textId="79D3732D" w:rsidR="000C100A" w:rsidRPr="000C100A" w:rsidRDefault="00AF53AC" w:rsidP="000C100A">
      <w:pPr>
        <w:pStyle w:val="Texte1"/>
        <w:rPr>
          <w:b/>
          <w:bCs/>
          <w:i/>
          <w:iCs/>
        </w:rPr>
      </w:pPr>
      <w:r>
        <w:rPr>
          <w:b/>
          <w:i/>
        </w:rPr>
        <w:t>El artículo 2.</w:t>
      </w:r>
      <w:r w:rsidR="000C100A">
        <w:rPr>
          <w:b/>
          <w:i/>
        </w:rPr>
        <w:t>1 de la Convención define el “patrimonio cultural inmaterial” como:</w:t>
      </w:r>
    </w:p>
    <w:p w14:paraId="291AFAC1" w14:textId="78E894EE" w:rsidR="000C100A" w:rsidRPr="000C100A" w:rsidRDefault="000C100A" w:rsidP="000C100A">
      <w:pPr>
        <w:pStyle w:val="Texte1"/>
      </w:pPr>
      <w:r>
        <w:t>…</w:t>
      </w:r>
      <w:r>
        <w:rPr>
          <w:rStyle w:val="shortdesc1"/>
          <w:rFonts w:ascii="Arial" w:hAnsi="Arial"/>
          <w:color w:val="auto"/>
          <w:sz w:val="20"/>
        </w:rPr>
        <w:t xml:space="preserve">los usos, representaciones, expresiones, conocimientos y técnicas </w:t>
      </w:r>
      <w:r w:rsidR="00AF53AC">
        <w:rPr>
          <w:rStyle w:val="shortdesc1"/>
          <w:rFonts w:ascii="Arial" w:hAnsi="Arial"/>
          <w:color w:val="auto"/>
          <w:sz w:val="20"/>
        </w:rPr>
        <w:t>—</w:t>
      </w:r>
      <w:r>
        <w:rPr>
          <w:rStyle w:val="shortdesc1"/>
          <w:rFonts w:ascii="Arial" w:hAnsi="Arial"/>
          <w:color w:val="auto"/>
          <w:sz w:val="20"/>
        </w:rPr>
        <w:t>junto con los instrumentos, objetos, artefactos y espacios culturales que les son inherentes</w:t>
      </w:r>
      <w:r w:rsidR="00AF53AC">
        <w:rPr>
          <w:rStyle w:val="shortdesc1"/>
          <w:rFonts w:ascii="Arial" w:hAnsi="Arial"/>
          <w:color w:val="auto"/>
          <w:sz w:val="20"/>
        </w:rPr>
        <w:t>—</w:t>
      </w:r>
      <w:r>
        <w:rPr>
          <w:rStyle w:val="shortdesc1"/>
          <w:rFonts w:ascii="Arial" w:hAnsi="Arial"/>
          <w:color w:val="auto"/>
          <w:sz w:val="20"/>
        </w:rPr>
        <w:t xml:space="preserve"> que las comunidades, los grupos y en algunos casos los individuos reconozcan como parte integrante de su patrimonio cultural. Este patrimonio cultural inmaterial, que se transmite de generación en generación, es recreado constantemente por las comunidades y grupos en función de su entorno, su interacción con la naturaleza y su historia, infundiéndoles un sentimiento de identidad y continuidad y contribuyendo así a promover el respeto de la diversidad cultural y la creatividad humana. A los efectos de la presente Convención, se tendrá en cuenta únicamente el patrimonio cultural inmaterial que sea compatible con los instrumentos internacionales de derechos humanos existentes y con los imperativos de respeto mutuo entre comunidades, grupos e individuos y de desarrollo sostenible.</w:t>
      </w:r>
    </w:p>
    <w:p w14:paraId="0B127F87" w14:textId="339DD8B4" w:rsidR="000C100A" w:rsidRPr="000C100A" w:rsidRDefault="000C100A" w:rsidP="000C100A">
      <w:pPr>
        <w:pStyle w:val="Texte1"/>
        <w:spacing w:before="360"/>
        <w:rPr>
          <w:b/>
          <w:bCs/>
          <w:i/>
          <w:iCs/>
        </w:rPr>
      </w:pPr>
      <w:r>
        <w:rPr>
          <w:b/>
          <w:i/>
        </w:rPr>
        <w:t>La Declaración Universal de la UNESCO sobre la Diversidad Cultural (2001) establece en su artículo 4 que:</w:t>
      </w:r>
    </w:p>
    <w:p w14:paraId="76FE2718" w14:textId="7DFD5BE4" w:rsidR="000C100A" w:rsidRPr="000C100A" w:rsidRDefault="000C100A" w:rsidP="000C100A">
      <w:pPr>
        <w:pStyle w:val="Texte1"/>
      </w:pPr>
      <w:r>
        <w:rPr>
          <w:rStyle w:val="longdesc1"/>
          <w:rFonts w:ascii="Arial" w:hAnsi="Arial"/>
          <w:color w:val="auto"/>
          <w:sz w:val="20"/>
        </w:rPr>
        <w:t>La defensa de la diversidad cultural es un imperativo ético, inseparable del respeto de la dignidad de la persona humana. Ella supone el compromiso de respetar los derechos humanos y las libertades fundamentales, en particular los derechos de las personas que pertenecen a minorías y los de los pueblos indígenas. Nadie puede invocar la diversidad cultural para vulnerar los derechos humanos garantizados por el derecho internacional, ni para limitar su alcance.</w:t>
      </w:r>
    </w:p>
    <w:p w14:paraId="0F2EB144" w14:textId="77777777" w:rsidR="000C100A" w:rsidRPr="000C100A" w:rsidRDefault="000C100A" w:rsidP="000C100A">
      <w:pPr>
        <w:pStyle w:val="Texte1"/>
        <w:spacing w:before="360"/>
        <w:rPr>
          <w:b/>
          <w:bCs/>
          <w:i/>
          <w:iCs/>
        </w:rPr>
      </w:pPr>
      <w:r>
        <w:rPr>
          <w:b/>
          <w:i/>
        </w:rPr>
        <w:t>El artículo 5 de la Convención de las Naciones Unidas sobre la eliminación de todas las formas de discriminación contra la mujer (CEDAW, 1979) declara que:</w:t>
      </w:r>
    </w:p>
    <w:p w14:paraId="0EEFDD5F" w14:textId="4BCCF4A1" w:rsidR="000C100A" w:rsidRPr="000C100A" w:rsidRDefault="000C100A" w:rsidP="000C100A">
      <w:pPr>
        <w:pStyle w:val="Texte1"/>
      </w:pPr>
      <w:r>
        <w:t>[los Estados Partes] tomarán todas las medidas apropiadas para modificar los patrones socioculturales de conducta de hombres y mujeres, con miras a alcanzar la eliminación de los prejuicios y las prácticas consuetudinarias y de cualquier otra índole que estén basados en la idea de inferioridad o superioridad de cualquiera de los sexos o en funciones estereotipadas de hombres y m</w:t>
      </w:r>
      <w:bookmarkStart w:id="3" w:name="_GoBack"/>
      <w:bookmarkEnd w:id="3"/>
      <w:r>
        <w:t>ujeres.</w:t>
      </w:r>
    </w:p>
    <w:sectPr w:rsidR="000C100A" w:rsidRPr="000C100A" w:rsidSect="003E37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type w:val="oddPage"/>
      <w:pgSz w:w="11900" w:h="16820" w:code="9"/>
      <w:pgMar w:top="1701" w:right="1531" w:bottom="1701" w:left="1531" w:header="720" w:footer="95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0FACB" w14:textId="77777777" w:rsidR="00F658D0" w:rsidRDefault="00F658D0" w:rsidP="000A699C">
      <w:pPr>
        <w:spacing w:before="0" w:after="0"/>
      </w:pPr>
      <w:r>
        <w:separator/>
      </w:r>
    </w:p>
  </w:endnote>
  <w:endnote w:type="continuationSeparator" w:id="0">
    <w:p w14:paraId="1B807A91" w14:textId="77777777" w:rsidR="00F658D0" w:rsidRDefault="00F658D0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2F16C" w14:textId="430B2F50" w:rsidR="00044005" w:rsidRDefault="00044005" w:rsidP="004936EF">
    <w:pPr>
      <w:pStyle w:val="Footer"/>
    </w:pPr>
    <w:r>
      <w:rPr>
        <w:noProof/>
        <w:lang w:val="fr-FR" w:eastAsia="ja-JP" w:bidi="ar-SA"/>
      </w:rPr>
      <w:drawing>
        <wp:anchor distT="0" distB="0" distL="114300" distR="114300" simplePos="0" relativeHeight="251759616" behindDoc="0" locked="1" layoutInCell="1" allowOverlap="0" wp14:anchorId="3FDEFB64" wp14:editId="685EF368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5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© UNESCO • No se debe reproducir sin permiso</w:t>
    </w:r>
    <w:r>
      <w:tab/>
      <w:t>U006-v1.0-HO-ES</w:t>
    </w:r>
    <w:r>
      <w:rPr>
        <w:rStyle w:val="PageNumber"/>
      </w:rPr>
      <w:t xml:space="preserve"> </w:t>
    </w:r>
  </w:p>
  <w:p w14:paraId="43055D74" w14:textId="77777777" w:rsidR="00044005" w:rsidRDefault="00044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6C5B" w14:textId="1F22F225" w:rsidR="00044005" w:rsidRPr="007D60D5" w:rsidRDefault="00044005">
    <w:pPr>
      <w:pStyle w:val="Footer"/>
    </w:pPr>
    <w:r>
      <w:t>U006-v1.0-HO-ES</w:t>
    </w:r>
    <w:r>
      <w:tab/>
      <w:t>© UNESCO • No se debe reproducir sin permiso</w:t>
    </w:r>
    <w:r>
      <w:tab/>
    </w:r>
    <w:r>
      <w:rPr>
        <w:noProof/>
        <w:lang w:val="fr-FR" w:eastAsia="ja-JP" w:bidi="ar-SA"/>
      </w:rPr>
      <w:drawing>
        <wp:anchor distT="0" distB="0" distL="114300" distR="114300" simplePos="0" relativeHeight="251773952" behindDoc="0" locked="1" layoutInCell="1" allowOverlap="0" wp14:anchorId="79B0CF13" wp14:editId="0F04FB06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6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1E157" w14:textId="12FE22D9" w:rsidR="005B432B" w:rsidRDefault="00B1171B" w:rsidP="003E3798">
    <w:pPr>
      <w:pStyle w:val="Footer"/>
      <w:tabs>
        <w:tab w:val="clear" w:pos="4423"/>
        <w:tab w:val="left" w:pos="2860"/>
        <w:tab w:val="center" w:pos="4840"/>
      </w:tabs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3A8B9142" wp14:editId="5B606813">
          <wp:simplePos x="0" y="0"/>
          <wp:positionH relativeFrom="column">
            <wp:posOffset>2609850</wp:posOffset>
          </wp:positionH>
          <wp:positionV relativeFrom="paragraph">
            <wp:posOffset>27940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798">
      <w:rPr>
        <w:noProof/>
        <w:lang w:val="fr-FR" w:eastAsia="ja-JP" w:bidi="ar-SA"/>
      </w:rPr>
      <w:drawing>
        <wp:anchor distT="0" distB="0" distL="114300" distR="114300" simplePos="0" relativeHeight="251774976" behindDoc="0" locked="0" layoutInCell="1" allowOverlap="1" wp14:anchorId="45029435" wp14:editId="7C3832B4">
          <wp:simplePos x="0" y="0"/>
          <wp:positionH relativeFrom="column">
            <wp:posOffset>4750435</wp:posOffset>
          </wp:positionH>
          <wp:positionV relativeFrom="paragraph">
            <wp:posOffset>-265074</wp:posOffset>
          </wp:positionV>
          <wp:extent cx="938530" cy="6807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00A">
      <w:t>U048-v1.0-HO1-ES</w:t>
    </w:r>
    <w:r w:rsidR="000C100A">
      <w:tab/>
    </w:r>
    <w:r w:rsidR="000C100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6B52E" w14:textId="77777777" w:rsidR="00F658D0" w:rsidRDefault="00F658D0" w:rsidP="000A699C">
      <w:pPr>
        <w:spacing w:before="0" w:after="0"/>
      </w:pPr>
      <w:r>
        <w:separator/>
      </w:r>
    </w:p>
  </w:footnote>
  <w:footnote w:type="continuationSeparator" w:id="0">
    <w:p w14:paraId="60E45B62" w14:textId="77777777" w:rsidR="00F658D0" w:rsidRDefault="00F658D0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104D8" w14:textId="6A5A327A" w:rsidR="00044005" w:rsidRDefault="0004400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100A">
      <w:rPr>
        <w:rStyle w:val="PageNumber"/>
        <w:noProof/>
      </w:rPr>
      <w:t>6</w:t>
    </w:r>
    <w:r>
      <w:rPr>
        <w:rStyle w:val="PageNumber"/>
      </w:rPr>
      <w:fldChar w:fldCharType="end"/>
    </w:r>
    <w:r>
      <w:tab/>
    </w:r>
    <w:r>
      <w:rPr>
        <w:rStyle w:val="PageNumber"/>
      </w:rPr>
      <w:t>Unidad 6: Identificación y confección de inventarios</w:t>
    </w:r>
    <w:r>
      <w:tab/>
      <w:t>Folle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7F3F" w14:textId="65F6AB01" w:rsidR="00044005" w:rsidRPr="004A4AD6" w:rsidRDefault="00044005" w:rsidP="00D25BBB">
    <w:pPr>
      <w:pStyle w:val="Header"/>
    </w:pPr>
    <w:r>
      <w:t>Folleto</w:t>
    </w:r>
    <w:r>
      <w:tab/>
    </w:r>
    <w:r>
      <w:rPr>
        <w:rStyle w:val="PageNumber"/>
      </w:rPr>
      <w:t xml:space="preserve">Unidad 6: Identificación y confección de inventarios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100A">
      <w:rPr>
        <w:rStyle w:val="PageNumber"/>
        <w:noProof/>
      </w:rPr>
      <w:t>7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2B47" w14:textId="2F4594A5" w:rsidR="00044005" w:rsidRPr="002305AA" w:rsidRDefault="00254C5C">
    <w:pPr>
      <w:pStyle w:val="Header"/>
    </w:pPr>
    <w:r>
      <w:tab/>
      <w:t>Foll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 w15:restartNumberingAfterBreak="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 w15:restartNumberingAfterBreak="0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 w15:restartNumberingAfterBreak="0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 w15:restartNumberingAfterBreak="0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 w15:restartNumberingAfterBreak="0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 w15:restartNumberingAfterBreak="0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 w15:restartNumberingAfterBreak="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00A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9E1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95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2F8F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5AA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5C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445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AB9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27E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971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798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090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32B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59E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473A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6EE1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2F6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A3A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8AD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24A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6F9"/>
    <w:rsid w:val="008E290E"/>
    <w:rsid w:val="008E295C"/>
    <w:rsid w:val="008E2B62"/>
    <w:rsid w:val="008E2E5A"/>
    <w:rsid w:val="008E2F32"/>
    <w:rsid w:val="008E34E2"/>
    <w:rsid w:val="008E3897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41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3AC"/>
    <w:rsid w:val="00AF5EDF"/>
    <w:rsid w:val="00AF6325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71B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6FD2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3E9C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9F6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5E92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B36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275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2FEC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D2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8D0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4204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2F97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es-ES" w:eastAsia="es-E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es-ES" w:eastAsia="es-E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s-ES" w:eastAsia="es-ES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es-ES" w:eastAsia="es-E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es-ES" w:eastAsia="es-E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es-ES" w:eastAsia="es-E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es-ES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es-ES" w:eastAsia="es-E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s-ES"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s-ES" w:eastAsia="es-ES" w:bidi="es-ES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s-ES" w:eastAsia="es-ES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 Char Char Char,Footnote Text Char Char Char Char, Char, Char Char Char Char,fn,footnote text,5_G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aliases w:val="Footnote Text Char Char Char Char Char Char,Footnote Text Char Char Char Char Char1, Char Char, Char Char Char Char Char,fn Char,footnote text Char,5_G Char"/>
    <w:link w:val="FootnoteText"/>
    <w:rsid w:val="006A23D9"/>
    <w:rPr>
      <w:rFonts w:ascii="Arial" w:eastAsia="SimSun" w:hAnsi="Arial" w:cs="Arial"/>
      <w:snapToGrid w:val="0"/>
      <w:sz w:val="16"/>
      <w:lang w:val="es-ES" w:eastAsia="es-ES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s-ES" w:eastAsia="es-ES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s-ES" w:eastAsia="es-ES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s-ES" w:eastAsia="es-ES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es-ES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es-ES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s-ES" w:eastAsia="es-ES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s-E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s-ES" w:eastAsia="es-E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es-ES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s-E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s-ES"/>
    </w:rPr>
  </w:style>
  <w:style w:type="paragraph" w:customStyle="1" w:styleId="DOa">
    <w:name w:val="DOa"/>
    <w:basedOn w:val="numrationa"/>
    <w:rsid w:val="002915CA"/>
    <w:pPr>
      <w:ind w:left="2325"/>
    </w:p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es-ES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es-ES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es-ES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s-ES" w:eastAsia="es-ES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s-ES" w:eastAsia="es-ES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s-E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s-ES" w:eastAsia="es-ES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s-ES" w:eastAsia="es-ES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es-ES" w:eastAsia="es-E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es-ES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es-ES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s-ES" w:eastAsia="es-ES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s-ES" w:eastAsia="es-ES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s-ES" w:eastAsia="es-ES"/>
    </w:rPr>
  </w:style>
  <w:style w:type="character" w:customStyle="1" w:styleId="shortdesc1">
    <w:name w:val="short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longdesc1">
    <w:name w:val="long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7FED-2E99-40FB-8CF1-509311828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8D59D-77F3-4058-8660-662E84CA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21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2T12:32:00Z</dcterms:created>
  <dcterms:modified xsi:type="dcterms:W3CDTF">2018-03-23T11:19:00Z</dcterms:modified>
</cp:coreProperties>
</file>